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C565" w14:textId="77777777" w:rsidR="008D28A2" w:rsidRPr="008D28A2" w:rsidRDefault="008D28A2" w:rsidP="008D28A2">
      <w:pPr>
        <w:pStyle w:val="Heading3"/>
        <w:rPr>
          <w:rFonts w:ascii="Roboto Condensed" w:hAnsi="Roboto Condensed"/>
        </w:rPr>
      </w:pPr>
      <w:r w:rsidRPr="008D28A2">
        <w:rPr>
          <w:rFonts w:ascii="Roboto Condensed" w:hAnsi="Roboto Condensed"/>
        </w:rPr>
        <w:t>Test Script M&amp;R/CLARA/IMM/2022/009/0007</w:t>
      </w:r>
    </w:p>
    <w:p w14:paraId="5386B5CE" w14:textId="7AB69B17" w:rsidR="00D4212B" w:rsidRPr="00C755C6" w:rsidRDefault="008D28A2" w:rsidP="008D28A2">
      <w:pPr>
        <w:pStyle w:val="Heading3"/>
        <w:rPr>
          <w:rFonts w:ascii="Roboto Condensed" w:hAnsi="Roboto Condensed"/>
        </w:rPr>
      </w:pPr>
      <w:r w:rsidRPr="008D28A2">
        <w:rPr>
          <w:rFonts w:ascii="Roboto Condensed" w:hAnsi="Roboto Condensed"/>
        </w:rPr>
        <w:t xml:space="preserve">Client </w:t>
      </w:r>
      <w:proofErr w:type="gramStart"/>
      <w:r w:rsidRPr="008D28A2">
        <w:rPr>
          <w:rFonts w:ascii="Roboto Condensed" w:hAnsi="Roboto Condensed"/>
        </w:rPr>
        <w:t>Portal(</w:t>
      </w:r>
      <w:proofErr w:type="gramEnd"/>
      <w:r w:rsidRPr="008D28A2">
        <w:rPr>
          <w:rFonts w:ascii="Roboto Condensed" w:hAnsi="Roboto Condensed"/>
        </w:rPr>
        <w:t>009)/Document Checklist(0007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4D8A8F4F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8D28A2" w:rsidRPr="008D28A2">
              <w:rPr>
                <w:rFonts w:ascii="Roboto Condensed" w:hAnsi="Roboto Condensed" w:cs="Arial"/>
                <w:sz w:val="18"/>
                <w:szCs w:val="18"/>
                <w:lang w:val="en-US"/>
              </w:rPr>
              <w:t>Document Checklis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917"/>
        <w:gridCol w:w="607"/>
        <w:gridCol w:w="3460"/>
        <w:gridCol w:w="4916"/>
        <w:gridCol w:w="3870"/>
        <w:gridCol w:w="1530"/>
      </w:tblGrid>
      <w:tr w:rsidR="008D28A2" w:rsidRPr="008D28A2" w14:paraId="26E393B0" w14:textId="77777777" w:rsidTr="000B1D30">
        <w:trPr>
          <w:trHeight w:val="342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3DC635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E9A982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18BA4B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AF8F77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F6EE4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A487EC" w14:textId="77777777" w:rsid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76EE168A" w14:textId="7A05F568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8D28A2" w:rsidRPr="008D28A2" w14:paraId="401C6F46" w14:textId="77777777" w:rsidTr="008D28A2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7B9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41B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A5A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72F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B04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98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499D0B93" w14:textId="77777777" w:rsidTr="008D28A2">
        <w:trPr>
          <w:trHeight w:val="48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43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D0C3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23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Document Checklist and click the button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5B5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Document Check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BD8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C64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078A7EB4" w14:textId="77777777" w:rsidTr="008D28A2">
        <w:trPr>
          <w:trHeight w:val="48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8A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943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C9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6856" w14:textId="2FFF4D5D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Document Check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5B0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0DA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7ACFB139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B4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1D7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6EF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0A5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A144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A0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3681630E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C30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B65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053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2BA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AB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CB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1D2D4AB4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7A5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9A53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3A3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3C1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E27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C3F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37A9F109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AF9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3CD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617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E7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320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09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6FCFCD4B" w14:textId="77777777" w:rsidTr="008D28A2">
        <w:trPr>
          <w:trHeight w:val="4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13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1E8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33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F31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"View" under Actions will open document upload page associated with the matter along with following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819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A8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51DFF46B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58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D14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D59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B4E" w14:textId="77777777" w:rsidR="008D28A2" w:rsidRPr="008D28A2" w:rsidRDefault="008D28A2" w:rsidP="008D28A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ocument Upload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F6F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5D6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38D271EC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971F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977" w14:textId="4D8A03EB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5D4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A990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of Uploa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C117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9002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501F9C70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325D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C80" w14:textId="1F2BE23C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7F0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912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AEF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30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5796BD26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1F4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287D" w14:textId="7192CD98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E55A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9268" w14:textId="6A48E27C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wnloa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48C4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6EC2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1E2807" w:rsidRPr="008D28A2" w14:paraId="24BF57F9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490E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C27" w14:textId="43E9A785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DDA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5D6E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tach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1F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B7F7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3C7FD7BD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ABBF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9261" w14:textId="4075EB2D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4D4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0F0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loa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4EA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4D6B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3BFE7048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DA6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091" w14:textId="59D6BE1C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1B68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51B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A74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4E9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E2807" w:rsidRPr="008D28A2" w14:paraId="3DE73DEA" w14:textId="77777777" w:rsidTr="008D28A2">
        <w:trPr>
          <w:trHeight w:val="48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587E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78C" w14:textId="4DD68F8A" w:rsidR="001E2807" w:rsidRPr="008D28A2" w:rsidRDefault="001E2807" w:rsidP="001E280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488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E3D3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"Download icon" next to document name in attachment will download the file to local syst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4E5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B5C" w14:textId="77777777" w:rsidR="001E2807" w:rsidRPr="008D28A2" w:rsidRDefault="001E2807" w:rsidP="001E280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303B43EF" w14:textId="77777777" w:rsidTr="008D28A2">
        <w:trPr>
          <w:trHeight w:val="48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D83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CD1" w14:textId="77777777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B339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0F0" w14:textId="21DED2B8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wnload icon will not be available for the client if the document is not attached in CLAR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239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21EC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11540271" w14:textId="77777777" w:rsidTr="008D28A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028F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6E1" w14:textId="67CDDE1D" w:rsidR="008D28A2" w:rsidRPr="008D28A2" w:rsidRDefault="00CE753F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430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618" w14:textId="3B2F5F0C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fter finishing the offline document process click "Choose Files" will open windows explorer to choose the document that wants to be upload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FCB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AA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03021785" w14:textId="77777777" w:rsidTr="008D28A2">
        <w:trPr>
          <w:trHeight w:val="342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73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638" w14:textId="1FD94F52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CE753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043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4F3B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load icon will be visible once after selecting the documen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77AE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19B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D28A2" w:rsidRPr="008D28A2" w14:paraId="5B74A3C5" w14:textId="77777777" w:rsidTr="008D28A2">
        <w:trPr>
          <w:trHeight w:val="7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057D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A6B" w14:textId="0EC1434E" w:rsidR="008D28A2" w:rsidRPr="008D28A2" w:rsidRDefault="008D28A2" w:rsidP="008D28A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CE753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  <w:bookmarkStart w:id="0" w:name="_GoBack"/>
            <w:bookmarkEnd w:id="0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994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6560" w14:textId="5359806B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fter successful upload click submit will send the document back to CLARA and change the status to SENT in Document Check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0012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778" w14:textId="77777777" w:rsidR="008D28A2" w:rsidRPr="008D28A2" w:rsidRDefault="008D28A2" w:rsidP="008D28A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D28A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6EC85C6C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6738D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6738D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6738D">
        <w:rPr>
          <w:rFonts w:ascii="Roboto Condensed" w:hAnsi="Roboto Condensed" w:cs="Arial"/>
          <w:sz w:val="18"/>
          <w:szCs w:val="18"/>
          <w:lang w:val="en-US"/>
        </w:rPr>
      </w:r>
      <w:r w:rsidR="0056738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6738D">
        <w:rPr>
          <w:rFonts w:ascii="Roboto Condensed" w:hAnsi="Roboto Condensed" w:cs="Arial"/>
          <w:sz w:val="18"/>
          <w:szCs w:val="18"/>
          <w:lang w:val="en-US"/>
        </w:rPr>
      </w:r>
      <w:r w:rsidR="0056738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3201" w14:textId="77777777" w:rsidR="0056738D" w:rsidRDefault="0056738D">
      <w:r>
        <w:separator/>
      </w:r>
    </w:p>
  </w:endnote>
  <w:endnote w:type="continuationSeparator" w:id="0">
    <w:p w14:paraId="51F2DBA5" w14:textId="77777777" w:rsidR="0056738D" w:rsidRDefault="0056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3DE9" w14:textId="77777777" w:rsidR="0056738D" w:rsidRDefault="0056738D">
      <w:r>
        <w:separator/>
      </w:r>
    </w:p>
  </w:footnote>
  <w:footnote w:type="continuationSeparator" w:id="0">
    <w:p w14:paraId="30BF5C6E" w14:textId="77777777" w:rsidR="0056738D" w:rsidRDefault="0056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286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1D30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46F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47DD5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68BA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E2807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5C74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29E7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6738D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51E9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0A76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4176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3D60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28A2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2982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E753F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3D2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18F8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47EDC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9A8CE8-4C10-4116-8A32-0F48B3E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4</cp:revision>
  <cp:lastPrinted>2014-08-13T04:12:00Z</cp:lastPrinted>
  <dcterms:created xsi:type="dcterms:W3CDTF">2022-06-01T07:46:00Z</dcterms:created>
  <dcterms:modified xsi:type="dcterms:W3CDTF">2022-06-14T14:45:00Z</dcterms:modified>
</cp:coreProperties>
</file>